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FB" w:rsidRDefault="00E35FB5" w:rsidP="00E2504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33450" cy="1286540"/>
            <wp:effectExtent l="0" t="0" r="0" b="8890"/>
            <wp:docPr id="3" name="Obraz 3" descr="C:\Users\Tomasz\Desktop\MCB - TOMEK\2017\1. Forum Menadżerów, Wrocław 09.02.2017\wrocł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Desktop\MCB - TOMEK\2017\1. Forum Menadżerów, Wrocław 09.02.2017\wrocła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52" cy="12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FB" w:rsidRPr="00DF7844" w:rsidRDefault="006709FB" w:rsidP="006709FB">
      <w:pPr>
        <w:jc w:val="center"/>
        <w:rPr>
          <w:rFonts w:ascii="Monotype Corsiva" w:hAnsi="Monotype Corsiva"/>
          <w:sz w:val="44"/>
          <w:szCs w:val="44"/>
        </w:rPr>
      </w:pPr>
      <w:r w:rsidRPr="00DF7844">
        <w:rPr>
          <w:rFonts w:ascii="Monotype Corsiva" w:hAnsi="Monotype Corsiva"/>
          <w:sz w:val="44"/>
          <w:szCs w:val="44"/>
        </w:rPr>
        <w:t>Formularz zgłoszeniowy</w:t>
      </w:r>
    </w:p>
    <w:p w:rsidR="00E2504F" w:rsidRPr="00C00DAC" w:rsidRDefault="00E2504F" w:rsidP="006709F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ermin: </w:t>
      </w:r>
      <w:r w:rsidR="00E35FB5">
        <w:rPr>
          <w:rFonts w:ascii="Monotype Corsiva" w:hAnsi="Monotype Corsiva"/>
          <w:sz w:val="28"/>
          <w:szCs w:val="28"/>
        </w:rPr>
        <w:t>9</w:t>
      </w:r>
      <w:r w:rsidR="00C00DAC">
        <w:rPr>
          <w:rFonts w:ascii="Monotype Corsiva" w:hAnsi="Monotype Corsiva"/>
          <w:sz w:val="28"/>
          <w:szCs w:val="28"/>
        </w:rPr>
        <w:t xml:space="preserve"> </w:t>
      </w:r>
      <w:r w:rsidR="00E35FB5">
        <w:rPr>
          <w:rFonts w:ascii="Monotype Corsiva" w:hAnsi="Monotype Corsiva"/>
          <w:sz w:val="28"/>
          <w:szCs w:val="28"/>
        </w:rPr>
        <w:t>luty 2017</w:t>
      </w:r>
      <w:r w:rsidR="006709FB" w:rsidRPr="006709FB">
        <w:rPr>
          <w:rFonts w:ascii="Monotype Corsiva" w:hAnsi="Monotype Corsiva"/>
          <w:sz w:val="28"/>
          <w:szCs w:val="28"/>
        </w:rPr>
        <w:br/>
        <w:t>Miejsce:</w:t>
      </w:r>
      <w:r w:rsidR="00B67798">
        <w:rPr>
          <w:rFonts w:ascii="Monotype Corsiva" w:hAnsi="Monotype Corsiva"/>
          <w:sz w:val="28"/>
          <w:szCs w:val="28"/>
        </w:rPr>
        <w:t xml:space="preserve"> </w:t>
      </w:r>
      <w:r w:rsidR="00E35FB5">
        <w:rPr>
          <w:rFonts w:ascii="Monotype Corsiva" w:hAnsi="Monotype Corsiva"/>
          <w:sz w:val="28"/>
          <w:szCs w:val="28"/>
        </w:rPr>
        <w:t>Wrocław,</w:t>
      </w:r>
      <w:r w:rsidR="00C00DAC">
        <w:rPr>
          <w:rFonts w:ascii="Monotype Corsiva" w:hAnsi="Monotype Corsiva"/>
          <w:sz w:val="28"/>
          <w:szCs w:val="28"/>
        </w:rPr>
        <w:t xml:space="preserve"> </w:t>
      </w:r>
      <w:r w:rsidR="00E35FB5">
        <w:rPr>
          <w:rFonts w:ascii="Monotype Corsiva" w:hAnsi="Monotype Corsiva"/>
          <w:sz w:val="28"/>
          <w:szCs w:val="28"/>
        </w:rPr>
        <w:t>Hotel Terminal, ul. Rakietowa 33</w:t>
      </w:r>
    </w:p>
    <w:tbl>
      <w:tblPr>
        <w:tblW w:w="11058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2"/>
        <w:gridCol w:w="456"/>
        <w:gridCol w:w="1985"/>
        <w:gridCol w:w="1375"/>
        <w:gridCol w:w="326"/>
        <w:gridCol w:w="363"/>
        <w:gridCol w:w="913"/>
        <w:gridCol w:w="856"/>
        <w:gridCol w:w="986"/>
        <w:gridCol w:w="1560"/>
      </w:tblGrid>
      <w:tr w:rsidR="002211D7" w:rsidRPr="00DF7844" w:rsidTr="00835E59">
        <w:tc>
          <w:tcPr>
            <w:tcW w:w="6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Dane podmiotu zgłaszającego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1D7" w:rsidRPr="00DF7844" w:rsidTr="00835E59">
        <w:trPr>
          <w:trHeight w:val="575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8820" w:type="dxa"/>
            <w:gridSpan w:val="9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2211D7" w:rsidRPr="00DF7844" w:rsidTr="00835E59">
        <w:trPr>
          <w:trHeight w:val="55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Dziedzina medycyny</w:t>
            </w:r>
          </w:p>
        </w:tc>
        <w:tc>
          <w:tcPr>
            <w:tcW w:w="8820" w:type="dxa"/>
            <w:gridSpan w:val="9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  <w:lang w:val="en-US"/>
              </w:rPr>
            </w:pPr>
          </w:p>
        </w:tc>
      </w:tr>
      <w:tr w:rsidR="002211D7" w:rsidRPr="00DF7844" w:rsidTr="00835E59">
        <w:trPr>
          <w:trHeight w:val="67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Adres (kod pocztowy, ulica, miasto)</w:t>
            </w:r>
          </w:p>
        </w:tc>
        <w:tc>
          <w:tcPr>
            <w:tcW w:w="8820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</w:rPr>
            </w:pPr>
          </w:p>
        </w:tc>
      </w:tr>
      <w:tr w:rsidR="002211D7" w:rsidRPr="00DF7844" w:rsidTr="00835E59">
        <w:trPr>
          <w:trHeight w:val="360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8820" w:type="dxa"/>
            <w:gridSpan w:val="9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</w:rPr>
            </w:pPr>
          </w:p>
        </w:tc>
      </w:tr>
      <w:tr w:rsidR="002211D7" w:rsidRPr="00DF7844" w:rsidTr="00835E59">
        <w:trPr>
          <w:trHeight w:val="38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F000F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820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4B510C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</w:rPr>
            </w:pPr>
          </w:p>
        </w:tc>
      </w:tr>
      <w:tr w:rsidR="002211D7" w:rsidRPr="00DF7844" w:rsidTr="00835E59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820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2211D7" w:rsidRPr="00284002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6"/>
                <w:szCs w:val="26"/>
              </w:rPr>
            </w:pPr>
          </w:p>
        </w:tc>
      </w:tr>
      <w:tr w:rsidR="002211D7" w:rsidRPr="00DF7844" w:rsidTr="00835E59">
        <w:trPr>
          <w:trHeight w:val="356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1D7" w:rsidRPr="00AD09BE" w:rsidRDefault="00135B9C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Zgoda na udostępnianie danych</w:t>
            </w:r>
            <w:r w:rsidR="002211D7"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820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TAK [  </w:t>
            </w:r>
            <w:r w:rsidR="00284002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>x</w:t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 ]                             NIE [   ]</w:t>
            </w:r>
          </w:p>
        </w:tc>
      </w:tr>
      <w:tr w:rsidR="002211D7" w:rsidRPr="00DF7844" w:rsidTr="00835E59">
        <w:trPr>
          <w:trHeight w:val="487"/>
        </w:trPr>
        <w:tc>
          <w:tcPr>
            <w:tcW w:w="6743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Dane uczestników</w:t>
            </w: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E59" w:rsidRPr="005768E3" w:rsidTr="00835E59"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5E59" w:rsidRPr="00AD09BE" w:rsidRDefault="00835E59" w:rsidP="00835E5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701" w:type="dxa"/>
            <w:gridSpan w:val="2"/>
            <w:tcBorders>
              <w:right w:val="single" w:sz="4" w:space="0" w:color="4F81BD"/>
            </w:tcBorders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umer kontaktowy</w:t>
            </w: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  <w:vAlign w:val="center"/>
          </w:tcPr>
          <w:p w:rsidR="00835E59" w:rsidRPr="002211D7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2211D7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Czy jest P. lekarzem?</w:t>
            </w: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Pakiet</w:t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br/>
            </w: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VIP / Standard</w:t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br/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>(V/S)</w:t>
            </w:r>
          </w:p>
        </w:tc>
        <w:tc>
          <w:tcPr>
            <w:tcW w:w="156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Certyfikat</w:t>
            </w: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br/>
              <w:t>(Tak / Nie)</w:t>
            </w:r>
          </w:p>
        </w:tc>
      </w:tr>
      <w:tr w:rsidR="00835E59" w:rsidRPr="005D49FE" w:rsidTr="00835E59">
        <w:trPr>
          <w:trHeight w:val="36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835E59" w:rsidRPr="00284002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4"/>
                <w:szCs w:val="24"/>
              </w:rPr>
            </w:pPr>
          </w:p>
        </w:tc>
      </w:tr>
      <w:tr w:rsidR="00835E59" w:rsidRPr="005D49FE" w:rsidTr="00835E59">
        <w:trPr>
          <w:trHeight w:val="40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835E59" w:rsidRPr="005D49FE" w:rsidTr="00835E59">
        <w:trPr>
          <w:trHeight w:val="413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835E59" w:rsidRPr="005D49FE" w:rsidTr="00835E59">
        <w:trPr>
          <w:trHeight w:val="391"/>
        </w:trPr>
        <w:tc>
          <w:tcPr>
            <w:tcW w:w="426" w:type="dxa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835E59" w:rsidRPr="00AD09B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835E59" w:rsidRPr="005D49FE" w:rsidRDefault="00835E59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</w:tbl>
    <w:p w:rsidR="006709FB" w:rsidRPr="00AD09BE" w:rsidRDefault="006709FB" w:rsidP="006709FB">
      <w:pPr>
        <w:jc w:val="center"/>
        <w:rPr>
          <w:rFonts w:ascii="Century Schoolbook" w:hAnsi="Century Schoolbook"/>
          <w:sz w:val="20"/>
          <w:szCs w:val="20"/>
        </w:rPr>
      </w:pPr>
      <w:r w:rsidRPr="00AD09BE">
        <w:rPr>
          <w:rFonts w:ascii="Century Schoolbook" w:hAnsi="Century Schoolbook"/>
          <w:sz w:val="20"/>
          <w:szCs w:val="20"/>
        </w:rPr>
        <w:t xml:space="preserve">Wypełniony formularz prosimy skierować na mail: </w:t>
      </w:r>
      <w:hyperlink r:id="rId8" w:history="1">
        <w:r w:rsidR="00043215" w:rsidRPr="00630BE0">
          <w:rPr>
            <w:rStyle w:val="Hipercze"/>
            <w:rFonts w:ascii="Century Schoolbook" w:hAnsi="Century Schoolbook"/>
            <w:sz w:val="20"/>
            <w:szCs w:val="20"/>
          </w:rPr>
          <w:t>fmsz@mcbkonferencje.pl</w:t>
        </w:r>
      </w:hyperlink>
    </w:p>
    <w:p w:rsidR="00AD09BE" w:rsidRPr="00AD09BE" w:rsidRDefault="00CE0159" w:rsidP="00593970">
      <w:pPr>
        <w:rPr>
          <w:rFonts w:ascii="Century Schoolbook" w:hAnsi="Century Schoolbook"/>
          <w:sz w:val="16"/>
          <w:szCs w:val="16"/>
          <w:shd w:val="clear" w:color="auto" w:fill="FFFFFF"/>
        </w:rPr>
      </w:pPr>
      <w:r w:rsidRPr="00AD09BE">
        <w:rPr>
          <w:rFonts w:ascii="Century Schoolbook" w:hAnsi="Century Schoolbook"/>
          <w:b/>
          <w:sz w:val="16"/>
          <w:szCs w:val="16"/>
        </w:rPr>
        <w:t>*</w:t>
      </w:r>
      <w:r w:rsidR="00DF7844" w:rsidRPr="00AD09BE">
        <w:rPr>
          <w:rFonts w:ascii="Century Schoolbook" w:hAnsi="Century Schoolbook"/>
          <w:sz w:val="16"/>
          <w:szCs w:val="16"/>
        </w:rPr>
        <w:t xml:space="preserve"> </w:t>
      </w:r>
      <w:r w:rsidR="00AD09BE" w:rsidRPr="00AD09BE">
        <w:rPr>
          <w:rFonts w:ascii="Century Schoolbook" w:hAnsi="Century Schoolbook"/>
          <w:sz w:val="16"/>
          <w:szCs w:val="16"/>
          <w:shd w:val="clear" w:color="auto" w:fill="FFFFFF"/>
        </w:rPr>
        <w:t>Wyrażam zgodę na udostępnianie przez Mazowieckie Centrum Biznesowe Sp. z o.o. z siedzibą w Warszawie przy al. Solidarności 115/2 moich danych osobowych zawartych w niniejszym formularzu, organizatorom oraz partnerom konferencji w celu otrzymywania od tych podmiotów drogą elektroniczną informacji handlowych w rozumieniu ustawy z dnia 18 lipca 2002 r. o świadczeniu usług drogą elektroniczną (Dz.U. z 2013 poz. 1422)</w:t>
      </w:r>
    </w:p>
    <w:p w:rsidR="00135B9C" w:rsidRPr="00AD09BE" w:rsidRDefault="002211D7" w:rsidP="00135B9C">
      <w:pPr>
        <w:rPr>
          <w:rFonts w:ascii="Century Schoolbook" w:hAnsi="Century Schoolbook"/>
          <w:sz w:val="16"/>
          <w:szCs w:val="16"/>
          <w:shd w:val="clear" w:color="auto" w:fill="FFFFFF"/>
        </w:rPr>
      </w:pPr>
      <w:r>
        <w:rPr>
          <w:rFonts w:ascii="Century Schoolbook" w:hAnsi="Century Schoolbook"/>
          <w:sz w:val="16"/>
          <w:szCs w:val="16"/>
          <w:shd w:val="clear" w:color="auto" w:fill="FFFFFF"/>
        </w:rPr>
        <w:t>Przesyłając formularz zgłoszeniowy, o</w:t>
      </w:r>
      <w:r w:rsidR="00AD09BE" w:rsidRPr="00AD09BE">
        <w:rPr>
          <w:rFonts w:ascii="Century Schoolbook" w:hAnsi="Century Schoolbook"/>
          <w:sz w:val="16"/>
          <w:szCs w:val="16"/>
          <w:shd w:val="clear" w:color="auto" w:fill="FFFFFF"/>
        </w:rPr>
        <w:t>świadczam, że zapoznałem/łam się z treścią "</w:t>
      </w:r>
      <w:hyperlink r:id="rId9" w:history="1">
        <w:r w:rsidR="00AD09BE" w:rsidRPr="00AD09BE">
          <w:rPr>
            <w:rStyle w:val="Hipercze"/>
            <w:rFonts w:ascii="Century Schoolbook" w:hAnsi="Century Schoolbook"/>
            <w:color w:val="auto"/>
            <w:sz w:val="16"/>
            <w:szCs w:val="16"/>
            <w:shd w:val="clear" w:color="auto" w:fill="FFFFFF"/>
          </w:rPr>
          <w:t>Regulaminu uczestnictwa w szkoleniu</w:t>
        </w:r>
      </w:hyperlink>
      <w:r w:rsidR="00AD09BE" w:rsidRPr="00AD09BE">
        <w:rPr>
          <w:rFonts w:ascii="Century Schoolbook" w:hAnsi="Century Schoolbook"/>
          <w:sz w:val="16"/>
          <w:szCs w:val="16"/>
          <w:shd w:val="clear" w:color="auto" w:fill="FFFFFF"/>
        </w:rPr>
        <w:t xml:space="preserve">" </w:t>
      </w:r>
      <w:r w:rsidR="00AD09BE" w:rsidRPr="00AD09BE">
        <w:rPr>
          <w:rFonts w:ascii="Century Schoolbook" w:hAnsi="Century Schoolbook"/>
          <w:bCs/>
          <w:sz w:val="16"/>
          <w:szCs w:val="16"/>
        </w:rPr>
        <w:t>dostępnym na stronie www.mcbkonferencje.pl/konferencje</w:t>
      </w:r>
      <w:r w:rsidR="00AD09BE" w:rsidRPr="00AD09BE">
        <w:rPr>
          <w:rFonts w:ascii="Century Schoolbook" w:hAnsi="Century Schoolbook"/>
          <w:sz w:val="16"/>
          <w:szCs w:val="16"/>
          <w:shd w:val="clear" w:color="auto" w:fill="FFFFFF"/>
        </w:rPr>
        <w:t xml:space="preserve"> i akceptuję zawarte w nim warunki.</w:t>
      </w:r>
      <w:r w:rsidR="00135B9C">
        <w:rPr>
          <w:rFonts w:ascii="Century Schoolbook" w:hAnsi="Century Schoolbook"/>
          <w:sz w:val="16"/>
          <w:szCs w:val="16"/>
          <w:shd w:val="clear" w:color="auto" w:fill="FFFFFF"/>
        </w:rPr>
        <w:t xml:space="preserve"> </w:t>
      </w:r>
      <w:r w:rsidR="00135B9C" w:rsidRPr="00AD09BE">
        <w:rPr>
          <w:rFonts w:ascii="Century Schoolbook" w:hAnsi="Century Schoolbook"/>
          <w:sz w:val="16"/>
          <w:szCs w:val="16"/>
        </w:rPr>
        <w:t>„</w:t>
      </w:r>
      <w:r w:rsidR="00135B9C" w:rsidRPr="00AD09BE">
        <w:rPr>
          <w:rFonts w:ascii="Century Schoolbook" w:hAnsi="Century Schoolbook"/>
          <w:sz w:val="16"/>
          <w:szCs w:val="16"/>
          <w:shd w:val="clear" w:color="auto" w:fill="FFFFFF"/>
        </w:rPr>
        <w:t>Wyrażam zgodę na przetwarzanie danych osobowych przez Mazowieckie Centrum Biznesowe Sp. z o.o. z siedzibą w Warszawie przy al. Solidarności 115/2 w zakresie organizowania i realizacji przez MCB konferencji oraz wszelkich działań marketingowych zgodnie z ustawą z dn. 29.08.1997 r. o Ochronie Danych Osobowych (Dz. U. z 2015 r. poz. 2281). Wiem, że mam pełne prawo do wglądu i zmiany swoich danych, jak też do ich usunięcia z bazy.”</w:t>
      </w:r>
    </w:p>
    <w:p w:rsidR="00AD09BE" w:rsidRPr="00AD09BE" w:rsidRDefault="00AD09BE" w:rsidP="00593970">
      <w:pPr>
        <w:rPr>
          <w:rFonts w:ascii="Century Schoolbook" w:hAnsi="Century Schoolbook"/>
          <w:sz w:val="16"/>
          <w:szCs w:val="16"/>
        </w:rPr>
      </w:pPr>
    </w:p>
    <w:p w:rsidR="00CE0159" w:rsidRPr="00CE0159" w:rsidRDefault="009B4945" w:rsidP="001A5855">
      <w:pPr>
        <w:jc w:val="center"/>
        <w:rPr>
          <w:rFonts w:ascii="Century Schoolbook" w:hAnsi="Century Schoolbook"/>
          <w:noProof/>
          <w:sz w:val="16"/>
          <w:szCs w:val="16"/>
          <w:lang w:eastAsia="pl-PL"/>
        </w:rPr>
      </w:pPr>
      <w:r>
        <w:rPr>
          <w:rFonts w:ascii="Century Schoolbook" w:hAnsi="Century Schoolbook"/>
          <w:noProof/>
          <w:sz w:val="24"/>
          <w:szCs w:val="24"/>
          <w:lang w:eastAsia="pl-PL"/>
        </w:rPr>
        <w:drawing>
          <wp:inline distT="0" distB="0" distL="0" distR="0">
            <wp:extent cx="1297305" cy="351155"/>
            <wp:effectExtent l="0" t="0" r="0" b="0"/>
            <wp:docPr id="2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159">
        <w:rPr>
          <w:rFonts w:ascii="Century Schoolbook" w:hAnsi="Century Schoolbook"/>
          <w:noProof/>
          <w:sz w:val="24"/>
          <w:szCs w:val="24"/>
          <w:lang w:eastAsia="pl-PL"/>
        </w:rPr>
        <w:br/>
      </w:r>
    </w:p>
    <w:sectPr w:rsidR="00CE0159" w:rsidRPr="00CE0159" w:rsidSect="00593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B"/>
    <w:rsid w:val="00020C9D"/>
    <w:rsid w:val="00043215"/>
    <w:rsid w:val="00045BCE"/>
    <w:rsid w:val="00076112"/>
    <w:rsid w:val="001147F9"/>
    <w:rsid w:val="00135B9C"/>
    <w:rsid w:val="00161849"/>
    <w:rsid w:val="001A1A4E"/>
    <w:rsid w:val="001A5855"/>
    <w:rsid w:val="001D372B"/>
    <w:rsid w:val="002211D7"/>
    <w:rsid w:val="00284002"/>
    <w:rsid w:val="00296312"/>
    <w:rsid w:val="00320C99"/>
    <w:rsid w:val="00344800"/>
    <w:rsid w:val="00363A2C"/>
    <w:rsid w:val="00367352"/>
    <w:rsid w:val="00375A77"/>
    <w:rsid w:val="00434EC7"/>
    <w:rsid w:val="004B3ED0"/>
    <w:rsid w:val="004B510C"/>
    <w:rsid w:val="004C3390"/>
    <w:rsid w:val="00510319"/>
    <w:rsid w:val="00581066"/>
    <w:rsid w:val="00593970"/>
    <w:rsid w:val="005B5E41"/>
    <w:rsid w:val="006375BD"/>
    <w:rsid w:val="0066540F"/>
    <w:rsid w:val="006709FB"/>
    <w:rsid w:val="007A5DEE"/>
    <w:rsid w:val="00826FD2"/>
    <w:rsid w:val="00835E59"/>
    <w:rsid w:val="00846FA0"/>
    <w:rsid w:val="008B764B"/>
    <w:rsid w:val="009233A5"/>
    <w:rsid w:val="009B4945"/>
    <w:rsid w:val="009E5B2A"/>
    <w:rsid w:val="00A72962"/>
    <w:rsid w:val="00AD09BE"/>
    <w:rsid w:val="00AD2A26"/>
    <w:rsid w:val="00B23D10"/>
    <w:rsid w:val="00B67798"/>
    <w:rsid w:val="00C00DAC"/>
    <w:rsid w:val="00C15A5D"/>
    <w:rsid w:val="00C55907"/>
    <w:rsid w:val="00C8513D"/>
    <w:rsid w:val="00CE0159"/>
    <w:rsid w:val="00D64B96"/>
    <w:rsid w:val="00D65210"/>
    <w:rsid w:val="00DD54BE"/>
    <w:rsid w:val="00DF7844"/>
    <w:rsid w:val="00E10B60"/>
    <w:rsid w:val="00E2504F"/>
    <w:rsid w:val="00E35FB5"/>
    <w:rsid w:val="00EB2DD9"/>
    <w:rsid w:val="00EF2E20"/>
    <w:rsid w:val="00F000F6"/>
    <w:rsid w:val="00F9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z@mcbkonferencj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mcbkonferencje.pl/files/Regulami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53BD-704F-43F7-8DE7-CE9D5D9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iuro@mcbkonferencj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Przemyslaw Szczesny</cp:lastModifiedBy>
  <cp:revision>7</cp:revision>
  <dcterms:created xsi:type="dcterms:W3CDTF">2016-10-19T13:58:00Z</dcterms:created>
  <dcterms:modified xsi:type="dcterms:W3CDTF">2016-12-20T08:54:00Z</dcterms:modified>
</cp:coreProperties>
</file>